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743" w:rsidRPr="00CE6778" w:rsidRDefault="00D937BC" w:rsidP="00850995">
      <w:pPr>
        <w:pStyle w:val="Title"/>
        <w:ind w:left="119"/>
        <w:rPr>
          <w:rFonts w:ascii="TH SarabunPSK" w:hAnsi="TH SarabunPSK" w:cs="TH SarabunPSK"/>
          <w:b w:val="0"/>
          <w:bCs w:val="0"/>
          <w:sz w:val="16"/>
          <w:szCs w:val="16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62.25pt;margin-top:-34.35pt;width:157.5pt;height:74.55pt;z-index:251665408;mso-width-relative:margin;mso-height-relative:margin" wrapcoords="0 0" filled="f" stroked="f">
            <v:textbox style="mso-next-textbox:#_x0000_s1054">
              <w:txbxContent>
                <w:tbl>
                  <w:tblPr>
                    <w:tblStyle w:val="TableGrid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2683"/>
                  </w:tblGrid>
                  <w:tr w:rsidR="00850995" w:rsidTr="00225505">
                    <w:trPr>
                      <w:trHeight w:hRule="exact" w:val="397"/>
                    </w:trPr>
                    <w:tc>
                      <w:tcPr>
                        <w:tcW w:w="268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850995" w:rsidRPr="002B2D36" w:rsidRDefault="00850995" w:rsidP="0022550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ำหรับคณะลงทะเบียนรับ</w:t>
                        </w:r>
                      </w:p>
                    </w:tc>
                  </w:tr>
                  <w:tr w:rsidR="00850995" w:rsidTr="00225505">
                    <w:trPr>
                      <w:trHeight w:hRule="exact" w:val="397"/>
                    </w:trPr>
                    <w:tc>
                      <w:tcPr>
                        <w:tcW w:w="2683" w:type="dxa"/>
                        <w:tcBorders>
                          <w:bottom w:val="nil"/>
                        </w:tcBorders>
                        <w:vAlign w:val="bottom"/>
                      </w:tcPr>
                      <w:p w:rsidR="00850995" w:rsidRPr="00CE6778" w:rsidRDefault="00850995" w:rsidP="00225505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เลขที่รับ ...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.. วันที่รับ 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</w:t>
                        </w:r>
                      </w:p>
                    </w:tc>
                  </w:tr>
                  <w:tr w:rsidR="00850995" w:rsidTr="00225505">
                    <w:trPr>
                      <w:trHeight w:hRule="exact" w:val="397"/>
                    </w:trPr>
                    <w:tc>
                      <w:tcPr>
                        <w:tcW w:w="2683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50995" w:rsidRPr="00CE6778" w:rsidRDefault="00850995" w:rsidP="00225505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เวลารับ .......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ผู้รับ .....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....</w:t>
                        </w:r>
                      </w:p>
                    </w:tc>
                  </w:tr>
                </w:tbl>
                <w:p w:rsidR="00850995" w:rsidRDefault="00850995" w:rsidP="00850995"/>
              </w:txbxContent>
            </v:textbox>
          </v:shape>
        </w:pict>
      </w:r>
      <w:r w:rsidR="00850995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2848" behindDoc="0" locked="0" layoutInCell="1" allowOverlap="1" wp14:anchorId="50E2FB8F" wp14:editId="2ED9761E">
            <wp:simplePos x="0" y="0"/>
            <wp:positionH relativeFrom="column">
              <wp:posOffset>-27305</wp:posOffset>
            </wp:positionH>
            <wp:positionV relativeFrom="paragraph">
              <wp:posOffset>-239395</wp:posOffset>
            </wp:positionV>
            <wp:extent cx="394970" cy="65151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4743" w:rsidRPr="00850995">
        <w:rPr>
          <w:rFonts w:ascii="TH SarabunPSK" w:hAnsi="TH SarabunPSK" w:cs="TH SarabunPSK"/>
          <w:sz w:val="44"/>
          <w:szCs w:val="44"/>
          <w:cs/>
        </w:rPr>
        <w:t>ค</w:t>
      </w:r>
      <w:r w:rsidR="00A74743" w:rsidRPr="00850995">
        <w:rPr>
          <w:rFonts w:ascii="TH SarabunPSK" w:hAnsi="TH SarabunPSK" w:cs="TH SarabunPSK" w:hint="cs"/>
          <w:sz w:val="44"/>
          <w:szCs w:val="44"/>
          <w:cs/>
        </w:rPr>
        <w:t>ำ</w:t>
      </w:r>
      <w:r w:rsidR="00A74743" w:rsidRPr="00850995">
        <w:rPr>
          <w:rFonts w:ascii="TH SarabunPSK" w:hAnsi="TH SarabunPSK" w:cs="TH SarabunPSK"/>
          <w:sz w:val="44"/>
          <w:szCs w:val="44"/>
          <w:cs/>
        </w:rPr>
        <w:t>ร้อง</w:t>
      </w:r>
      <w:r w:rsidR="00A74743" w:rsidRPr="00850995">
        <w:rPr>
          <w:rFonts w:ascii="TH SarabunPSK" w:hAnsi="TH SarabunPSK" w:cs="TH SarabunPSK" w:hint="cs"/>
          <w:sz w:val="44"/>
          <w:szCs w:val="44"/>
          <w:cs/>
        </w:rPr>
        <w:t>ขอคืนสภาพนิสิต</w:t>
      </w:r>
    </w:p>
    <w:p w:rsidR="00A74743" w:rsidRPr="00AF1E94" w:rsidRDefault="00D937BC" w:rsidP="00850995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 id="_x0000_s1055" type="#_x0000_t202" style="position:absolute;margin-left:258.55pt;margin-top:.4pt;width:259.55pt;height:54.65pt;z-index:-251650048" o:allowincell="f" filled="f" stroked="f">
            <v:textbox style="mso-next-textbox:#_x0000_s1055">
              <w:txbxContent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850995" w:rsidTr="00590ECD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850995" w:rsidRPr="00DA59B7" w:rsidRDefault="00850995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หัสประจำตัวนิสิต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:rsidR="00850995" w:rsidRDefault="00850995"/>
                    </w:tc>
                    <w:tc>
                      <w:tcPr>
                        <w:tcW w:w="340" w:type="dxa"/>
                      </w:tcPr>
                      <w:p w:rsidR="00850995" w:rsidRDefault="00850995"/>
                    </w:tc>
                    <w:tc>
                      <w:tcPr>
                        <w:tcW w:w="340" w:type="dxa"/>
                      </w:tcPr>
                      <w:p w:rsidR="00850995" w:rsidRDefault="00850995"/>
                    </w:tc>
                    <w:tc>
                      <w:tcPr>
                        <w:tcW w:w="340" w:type="dxa"/>
                      </w:tcPr>
                      <w:p w:rsidR="00850995" w:rsidRDefault="00850995"/>
                    </w:tc>
                    <w:tc>
                      <w:tcPr>
                        <w:tcW w:w="340" w:type="dxa"/>
                      </w:tcPr>
                      <w:p w:rsidR="00850995" w:rsidRDefault="00850995"/>
                    </w:tc>
                    <w:tc>
                      <w:tcPr>
                        <w:tcW w:w="340" w:type="dxa"/>
                      </w:tcPr>
                      <w:p w:rsidR="00850995" w:rsidRDefault="00850995"/>
                    </w:tc>
                    <w:tc>
                      <w:tcPr>
                        <w:tcW w:w="340" w:type="dxa"/>
                      </w:tcPr>
                      <w:p w:rsidR="00850995" w:rsidRDefault="00850995"/>
                    </w:tc>
                    <w:tc>
                      <w:tcPr>
                        <w:tcW w:w="340" w:type="dxa"/>
                      </w:tcPr>
                      <w:p w:rsidR="00850995" w:rsidRDefault="00850995"/>
                    </w:tc>
                    <w:tc>
                      <w:tcPr>
                        <w:tcW w:w="340" w:type="dxa"/>
                      </w:tcPr>
                      <w:p w:rsidR="00850995" w:rsidRDefault="00850995"/>
                    </w:tc>
                  </w:tr>
                  <w:tr w:rsidR="00850995" w:rsidTr="00B54B49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850995" w:rsidRPr="00DA59B7" w:rsidRDefault="00850995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306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50995" w:rsidRPr="00271A9E" w:rsidRDefault="00850995" w:rsidP="00DA59B7">
                        <w:pPr>
                          <w:rPr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271A9E">
                          <w:rPr>
                            <w:rFonts w:hint="cs"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0</w:t>
                        </w:r>
                      </w:p>
                    </w:tc>
                  </w:tr>
                </w:tbl>
                <w:p w:rsidR="00850995" w:rsidRDefault="00850995" w:rsidP="00850995"/>
              </w:txbxContent>
            </v:textbox>
          </v:shape>
        </w:pict>
      </w:r>
      <w:r w:rsidR="00A74743" w:rsidRPr="00AF1E9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ื่อง  </w:t>
      </w:r>
      <w:r w:rsidR="00A74743" w:rsidRPr="00A949CD">
        <w:rPr>
          <w:rFonts w:ascii="TH SarabunPSK" w:hAnsi="TH SarabunPSK" w:cs="TH SarabunPSK" w:hint="cs"/>
          <w:b/>
          <w:bCs/>
          <w:sz w:val="28"/>
          <w:szCs w:val="28"/>
          <w:cs/>
        </w:rPr>
        <w:t>ขอคืนสภาพนิสิต</w:t>
      </w:r>
      <w:r w:rsidR="00A74743" w:rsidRPr="00AF1E94">
        <w:rPr>
          <w:rFonts w:ascii="TH SarabunPSK" w:hAnsi="TH SarabunPSK" w:cs="TH SarabunPSK" w:hint="cs"/>
          <w:sz w:val="28"/>
          <w:szCs w:val="28"/>
          <w:cs/>
        </w:rPr>
        <w:tab/>
      </w:r>
      <w:r w:rsidR="00A74743" w:rsidRPr="00AF1E94">
        <w:rPr>
          <w:rFonts w:ascii="TH SarabunPSK" w:hAnsi="TH SarabunPSK" w:cs="TH SarabunPSK" w:hint="cs"/>
          <w:sz w:val="28"/>
          <w:szCs w:val="28"/>
          <w:cs/>
        </w:rPr>
        <w:tab/>
      </w:r>
    </w:p>
    <w:p w:rsidR="00A74743" w:rsidRPr="00AF1E94" w:rsidRDefault="00A74743" w:rsidP="00850995">
      <w:pPr>
        <w:tabs>
          <w:tab w:val="right" w:pos="10469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AF1E9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="00D214F4">
        <w:rPr>
          <w:rFonts w:ascii="TH SarabunPSK" w:hAnsi="TH SarabunPSK" w:cs="TH SarabunPSK"/>
          <w:sz w:val="28"/>
          <w:szCs w:val="28"/>
          <w:cs/>
        </w:rPr>
        <w:t>ผู้ช่วย</w:t>
      </w:r>
      <w:r w:rsidR="00850995" w:rsidRPr="003F53FC">
        <w:rPr>
          <w:rFonts w:ascii="TH SarabunPSK" w:hAnsi="TH SarabunPSK" w:cs="TH SarabunPSK"/>
          <w:sz w:val="28"/>
          <w:szCs w:val="28"/>
          <w:cs/>
        </w:rPr>
        <w:t>อธิการบดีฝ่ายวิชาการและการเรียนรู้</w:t>
      </w:r>
      <w:r w:rsidRPr="00AF1E94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Pr="00AF1E94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</w:t>
      </w:r>
      <w:r w:rsidR="00F52CB6">
        <w:rPr>
          <w:rFonts w:ascii="TH SarabunPSK" w:hAnsi="TH SarabunPSK" w:cs="TH SarabunPSK"/>
          <w:sz w:val="28"/>
          <w:szCs w:val="28"/>
        </w:rPr>
        <w:tab/>
      </w:r>
    </w:p>
    <w:p w:rsidR="00A74743" w:rsidRPr="000F7A34" w:rsidRDefault="00A74743" w:rsidP="00850995">
      <w:pPr>
        <w:spacing w:before="120"/>
        <w:ind w:firstLine="720"/>
        <w:rPr>
          <w:rFonts w:ascii="TH SarabunPSK" w:hAnsi="TH SarabunPSK" w:cs="TH SarabunPSK"/>
          <w:b/>
          <w:bCs/>
          <w:sz w:val="6"/>
          <w:szCs w:val="6"/>
        </w:rPr>
      </w:pPr>
      <w:r w:rsidRPr="005D0E23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3556A" w:rsidRPr="005D0E23">
        <w:rPr>
          <w:rFonts w:ascii="TH SarabunPSK" w:hAnsi="TH SarabunPSK" w:cs="TH SarabunPSK"/>
          <w:b/>
          <w:bCs/>
          <w:sz w:val="28"/>
          <w:szCs w:val="28"/>
          <w:cs/>
        </w:rPr>
        <w:t>(นาย/นาง/นางสาว)</w:t>
      </w:r>
      <w:r w:rsidR="00F52CB6" w:rsidRPr="00C156DB">
        <w:rPr>
          <w:rFonts w:ascii="TH SarabunPSK" w:hAnsi="TH SarabunPSK" w:cs="TH SarabunPSK"/>
          <w:sz w:val="28"/>
          <w:szCs w:val="28"/>
          <w:cs/>
        </w:rPr>
        <w:t>…………………………</w:t>
      </w:r>
      <w:r w:rsidR="00F52CB6" w:rsidRPr="00C156DB">
        <w:rPr>
          <w:rFonts w:ascii="TH SarabunPSK" w:hAnsi="TH SarabunPSK" w:cs="TH SarabunPSK" w:hint="cs"/>
          <w:sz w:val="28"/>
          <w:szCs w:val="28"/>
          <w:cs/>
        </w:rPr>
        <w:t>.</w:t>
      </w:r>
      <w:r w:rsidR="00F52CB6" w:rsidRPr="00C156DB">
        <w:rPr>
          <w:rFonts w:ascii="TH SarabunPSK" w:hAnsi="TH SarabunPSK" w:cs="TH SarabunPSK"/>
          <w:sz w:val="28"/>
          <w:szCs w:val="28"/>
          <w:cs/>
        </w:rPr>
        <w:t>…</w:t>
      </w:r>
      <w:r w:rsidR="0073556A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="00F52CB6" w:rsidRPr="00C156DB">
        <w:rPr>
          <w:rFonts w:ascii="TH SarabunPSK" w:hAnsi="TH SarabunPSK" w:cs="TH SarabunPSK"/>
          <w:sz w:val="28"/>
          <w:szCs w:val="28"/>
          <w:cs/>
        </w:rPr>
        <w:t>…….…………</w:t>
      </w:r>
      <w:r w:rsidR="00850995">
        <w:rPr>
          <w:rFonts w:ascii="TH SarabunPSK" w:hAnsi="TH SarabunPSK" w:cs="TH SarabunPSK" w:hint="cs"/>
          <w:sz w:val="28"/>
          <w:szCs w:val="28"/>
          <w:cs/>
        </w:rPr>
        <w:t>.</w:t>
      </w:r>
      <w:r w:rsidR="00F52CB6" w:rsidRPr="00C156DB">
        <w:rPr>
          <w:rFonts w:ascii="TH SarabunPSK" w:hAnsi="TH SarabunPSK" w:cs="TH SarabunPSK" w:hint="cs"/>
          <w:sz w:val="28"/>
          <w:szCs w:val="28"/>
          <w:cs/>
        </w:rPr>
        <w:t>.</w:t>
      </w:r>
      <w:r w:rsidR="00F52CB6" w:rsidRPr="00C156DB">
        <w:rPr>
          <w:rFonts w:ascii="TH SarabunPSK" w:hAnsi="TH SarabunPSK" w:cs="TH SarabunPSK"/>
          <w:sz w:val="28"/>
          <w:szCs w:val="28"/>
          <w:cs/>
        </w:rPr>
        <w:t>……………</w:t>
      </w:r>
      <w:r w:rsidR="00F52CB6">
        <w:rPr>
          <w:rFonts w:ascii="TH SarabunPSK" w:hAnsi="TH SarabunPSK" w:cs="TH SarabunPSK" w:hint="cs"/>
          <w:sz w:val="28"/>
          <w:szCs w:val="28"/>
          <w:cs/>
        </w:rPr>
        <w:t>.</w:t>
      </w:r>
      <w:r w:rsidR="00F52CB6" w:rsidRPr="00C156DB">
        <w:rPr>
          <w:rFonts w:ascii="TH SarabunPSK" w:hAnsi="TH SarabunPSK" w:cs="TH SarabunPSK"/>
          <w:sz w:val="28"/>
          <w:szCs w:val="28"/>
          <w:cs/>
        </w:rPr>
        <w:t>.</w:t>
      </w:r>
      <w:r w:rsidR="00F52CB6" w:rsidRPr="00C156DB">
        <w:rPr>
          <w:rFonts w:ascii="TH SarabunPSK" w:hAnsi="TH SarabunPSK" w:cs="TH SarabunPSK" w:hint="cs"/>
          <w:sz w:val="28"/>
          <w:szCs w:val="28"/>
          <w:cs/>
        </w:rPr>
        <w:t>.</w:t>
      </w:r>
      <w:r w:rsidR="00F52CB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</w:t>
      </w:r>
      <w:r w:rsidR="00F52CB6" w:rsidRPr="000F7A34">
        <w:rPr>
          <w:rFonts w:ascii="TH SarabunPSK" w:hAnsi="TH SarabunPSK" w:cs="TH SarabunPSK"/>
          <w:b/>
          <w:bCs/>
          <w:sz w:val="6"/>
          <w:szCs w:val="6"/>
          <w:cs/>
        </w:rPr>
        <w:t xml:space="preserve"> </w:t>
      </w:r>
    </w:p>
    <w:p w:rsidR="00A74743" w:rsidRDefault="00A74743" w:rsidP="00F52CB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ังกัด</w:t>
      </w:r>
      <w:r w:rsidRPr="005D0E23">
        <w:rPr>
          <w:rFonts w:ascii="TH SarabunPSK" w:hAnsi="TH SarabunPSK" w:cs="TH SarabunPSK"/>
          <w:b/>
          <w:bCs/>
          <w:sz w:val="28"/>
          <w:szCs w:val="28"/>
          <w:cs/>
        </w:rPr>
        <w:t>คณะ</w:t>
      </w:r>
      <w:r w:rsidRPr="008F21AD">
        <w:rPr>
          <w:rFonts w:ascii="TH SarabunPSK" w:hAnsi="TH SarabunPSK" w:cs="TH SarabunPSK"/>
          <w:sz w:val="28"/>
          <w:szCs w:val="28"/>
          <w:cs/>
        </w:rPr>
        <w:t>…………….....………</w:t>
      </w:r>
      <w:r w:rsidR="00850995">
        <w:rPr>
          <w:rFonts w:ascii="TH SarabunPSK" w:hAnsi="TH SarabunPSK" w:cs="TH SarabunPSK" w:hint="cs"/>
          <w:sz w:val="28"/>
          <w:szCs w:val="28"/>
          <w:cs/>
        </w:rPr>
        <w:t>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850995"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8F21AD">
        <w:rPr>
          <w:rFonts w:ascii="TH SarabunPSK" w:hAnsi="TH SarabunPSK" w:cs="TH SarabunPSK"/>
          <w:sz w:val="28"/>
          <w:szCs w:val="28"/>
          <w:cs/>
        </w:rPr>
        <w:t>…………</w:t>
      </w:r>
      <w:r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>สาขาวิช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F21AD">
        <w:rPr>
          <w:rFonts w:ascii="TH SarabunPSK" w:hAnsi="TH SarabunPSK" w:cs="TH SarabunPSK"/>
          <w:sz w:val="28"/>
          <w:szCs w:val="28"/>
          <w:cs/>
        </w:rPr>
        <w:t>…………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="00F52CB6">
        <w:rPr>
          <w:rFonts w:ascii="TH SarabunPSK" w:hAnsi="TH SarabunPSK" w:cs="TH SarabunPSK" w:hint="cs"/>
          <w:sz w:val="28"/>
          <w:szCs w:val="28"/>
          <w:cs/>
        </w:rPr>
        <w:t>.</w:t>
      </w:r>
      <w:r w:rsidR="00850995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="00850995">
        <w:rPr>
          <w:rFonts w:ascii="TH SarabunPSK" w:hAnsi="TH SarabunPSK" w:cs="TH SarabunPSK"/>
          <w:sz w:val="28"/>
          <w:szCs w:val="28"/>
          <w:cs/>
        </w:rPr>
        <w:t>................</w:t>
      </w:r>
      <w:r w:rsidRPr="008F21AD">
        <w:rPr>
          <w:rFonts w:ascii="TH SarabunPSK" w:hAnsi="TH SarabunPSK" w:cs="TH SarabunPSK"/>
          <w:sz w:val="28"/>
          <w:szCs w:val="28"/>
          <w:cs/>
        </w:rPr>
        <w:t>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850995" w:rsidRPr="00883E88" w:rsidRDefault="00850995" w:rsidP="00850995">
      <w:pPr>
        <w:tabs>
          <w:tab w:val="left" w:pos="900"/>
          <w:tab w:val="left" w:pos="2160"/>
          <w:tab w:val="left" w:pos="3600"/>
          <w:tab w:val="left" w:pos="5940"/>
          <w:tab w:val="left" w:pos="7200"/>
          <w:tab w:val="left" w:pos="8280"/>
        </w:tabs>
        <w:spacing w:after="120" w:line="21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นิสิตระดับ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Pr="00883E88">
        <w:rPr>
          <w:rFonts w:ascii="TH SarabunPSK" w:hAnsi="TH SarabunPSK" w:cs="TH SarabunPSK"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ะกาศนียบัตรบัณฑิต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ประเภทนิสิต 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ภาคปกติ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ภาคพิเศษ</w:t>
      </w:r>
    </w:p>
    <w:p w:rsidR="00A74743" w:rsidRDefault="00A74743" w:rsidP="00F52CB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ป็นผู้ที่มหาวิทยาลัยคัดชื่อพ้นสภาพเนื่องจาก </w:t>
      </w:r>
    </w:p>
    <w:p w:rsidR="00A74743" w:rsidRPr="00910354" w:rsidRDefault="00A74743" w:rsidP="00624D24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FC786C">
        <w:rPr>
          <w:rFonts w:ascii="TH SarabunPSK" w:hAnsi="TH SarabunPSK" w:cs="TH SarabunPSK" w:hint="cs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ด้รับอนุมัติจากหัวหน้าส่วนงานวิชาการ</w:t>
      </w:r>
      <w:r w:rsidR="00C82541">
        <w:rPr>
          <w:rFonts w:ascii="TH SarabunPSK" w:hAnsi="TH SarabunPSK" w:cs="TH SarabunPSK" w:hint="cs"/>
          <w:sz w:val="28"/>
          <w:szCs w:val="28"/>
          <w:cs/>
        </w:rPr>
        <w:t>ที่นิสิตสังกัด</w:t>
      </w:r>
      <w:r>
        <w:rPr>
          <w:rFonts w:ascii="TH SarabunPSK" w:hAnsi="TH SarabunPSK" w:cs="TH SarabunPSK" w:hint="cs"/>
          <w:sz w:val="28"/>
          <w:szCs w:val="28"/>
          <w:cs/>
        </w:rPr>
        <w:t>ให้ลาออกไปแล้วไม่เกิน</w:t>
      </w:r>
      <w:r w:rsidR="00C82541">
        <w:rPr>
          <w:rFonts w:ascii="TH SarabunPSK" w:hAnsi="TH SarabunPSK" w:cs="TH SarabunPSK" w:hint="cs"/>
          <w:sz w:val="28"/>
          <w:szCs w:val="28"/>
          <w:cs/>
        </w:rPr>
        <w:t xml:space="preserve"> 6</w:t>
      </w:r>
      <w:r w:rsidRPr="00910354">
        <w:rPr>
          <w:rFonts w:ascii="TH SarabunPSK" w:hAnsi="TH SarabunPSK" w:cs="TH SarabunPSK" w:hint="cs"/>
          <w:sz w:val="28"/>
          <w:szCs w:val="28"/>
          <w:cs/>
        </w:rPr>
        <w:t>0 วัน</w:t>
      </w:r>
    </w:p>
    <w:p w:rsidR="00A74743" w:rsidRDefault="00A74743" w:rsidP="00624D24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ม่ลงทะเบียนในภาคเรียน</w:t>
      </w:r>
      <w:bookmarkStart w:id="0" w:name="_GoBack"/>
      <w:bookmarkEnd w:id="0"/>
      <w:r>
        <w:rPr>
          <w:rFonts w:ascii="TH SarabunPSK" w:hAnsi="TH SarabunPSK" w:cs="TH SarabunPSK" w:hint="cs"/>
          <w:sz w:val="28"/>
          <w:szCs w:val="28"/>
          <w:cs/>
        </w:rPr>
        <w:t>แรกที่ต้องขึ้นทะเบียนเป็นนิสิต</w:t>
      </w:r>
    </w:p>
    <w:p w:rsidR="00A74743" w:rsidRDefault="00A74743" w:rsidP="00624D24">
      <w:pPr>
        <w:tabs>
          <w:tab w:val="left" w:pos="720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มื่อพ้นกำหนดเวลา 1 ภาคเรียนแล</w:t>
      </w:r>
      <w:r w:rsidR="00C82541">
        <w:rPr>
          <w:rFonts w:ascii="TH SarabunPSK" w:hAnsi="TH SarabunPSK" w:cs="TH SarabunPSK" w:hint="cs"/>
          <w:sz w:val="28"/>
          <w:szCs w:val="28"/>
          <w:cs/>
        </w:rPr>
        <w:t>้วไม่ชำระเงินค่าธรรมเนียมการศึกษา</w:t>
      </w:r>
      <w:r>
        <w:rPr>
          <w:rFonts w:ascii="TH SarabunPSK" w:hAnsi="TH SarabunPSK" w:cs="TH SarabunPSK" w:hint="cs"/>
          <w:sz w:val="28"/>
          <w:szCs w:val="28"/>
          <w:cs/>
        </w:rPr>
        <w:t>เพื่อรักษาสภาพนิสิต</w:t>
      </w:r>
      <w:r w:rsidRPr="00760372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A74743" w:rsidRDefault="00A74743" w:rsidP="00F52CB6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ซึ่งข้าพเจ้า</w:t>
      </w:r>
      <w:r w:rsidRPr="00A67BED">
        <w:rPr>
          <w:rFonts w:ascii="TH SarabunPSK" w:hAnsi="TH SarabunPSK" w:cs="TH SarabunPSK" w:hint="cs"/>
          <w:b/>
          <w:bCs/>
          <w:sz w:val="28"/>
          <w:szCs w:val="28"/>
          <w:cs/>
        </w:rPr>
        <w:t>มีความประสงค์จะขอคืนสภาพนิสิต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นื่องจาก (ระบุเหตุผล)</w:t>
      </w:r>
    </w:p>
    <w:p w:rsidR="00A74743" w:rsidRDefault="00A74743" w:rsidP="00F52CB6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</w:t>
      </w:r>
      <w:r w:rsidR="00850995">
        <w:rPr>
          <w:rFonts w:ascii="TH SarabunPSK" w:hAnsi="TH SarabunPSK" w:cs="TH SarabunPSK" w:hint="cs"/>
          <w:sz w:val="28"/>
          <w:szCs w:val="28"/>
          <w:cs/>
        </w:rPr>
        <w:t>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</w:t>
      </w:r>
      <w:r w:rsidR="00F52CB6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0A55C8">
        <w:rPr>
          <w:rFonts w:ascii="TH SarabunPSK" w:hAnsi="TH SarabunPSK" w:cs="TH SarabunPSK" w:hint="cs"/>
          <w:sz w:val="28"/>
          <w:szCs w:val="28"/>
          <w:cs/>
        </w:rPr>
        <w:t>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</w:p>
    <w:p w:rsidR="00A74743" w:rsidRDefault="00A74743" w:rsidP="00F52CB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</w:t>
      </w:r>
      <w:r w:rsidR="00850995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</w:t>
      </w:r>
      <w:r w:rsidR="00F52CB6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</w:t>
      </w:r>
    </w:p>
    <w:p w:rsidR="00A74743" w:rsidRPr="000F7A34" w:rsidRDefault="00A74743" w:rsidP="0055022E">
      <w:pPr>
        <w:spacing w:before="24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จึงเรียนมาเพื่อโปรดพิจารณาอนุมัติ</w:t>
      </w:r>
    </w:p>
    <w:p w:rsidR="00A74743" w:rsidRDefault="00A74743" w:rsidP="001C6516">
      <w:pPr>
        <w:tabs>
          <w:tab w:val="center" w:pos="6521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D0E23">
        <w:rPr>
          <w:rFonts w:ascii="TH SarabunPSK" w:hAnsi="TH SarabunPSK" w:cs="TH SarabunPSK"/>
          <w:sz w:val="28"/>
          <w:szCs w:val="28"/>
          <w:cs/>
        </w:rPr>
        <w:t>(ลงชื่อ)…</w:t>
      </w:r>
      <w:r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5D0E23">
        <w:rPr>
          <w:rFonts w:ascii="TH SarabunPSK" w:hAnsi="TH SarabunPSK" w:cs="TH SarabunPSK"/>
          <w:sz w:val="28"/>
          <w:szCs w:val="28"/>
          <w:cs/>
        </w:rPr>
        <w:t>………………………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D0E23">
        <w:rPr>
          <w:rFonts w:ascii="TH SarabunPSK" w:hAnsi="TH SarabunPSK" w:cs="TH SarabunPSK"/>
          <w:sz w:val="28"/>
          <w:szCs w:val="28"/>
          <w:cs/>
        </w:rPr>
        <w:t>ผู้ยื่นคำร้อ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A74743" w:rsidRPr="00AF1E94" w:rsidRDefault="00A74743" w:rsidP="001C6516">
      <w:pPr>
        <w:tabs>
          <w:tab w:val="center" w:pos="6521"/>
        </w:tabs>
        <w:spacing w:after="12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วันที่ ........./................/..........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019"/>
        <w:gridCol w:w="5187"/>
      </w:tblGrid>
      <w:tr w:rsidR="00A74743" w:rsidRPr="008F21AD" w:rsidTr="001C6516">
        <w:trPr>
          <w:trHeight w:val="5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74743" w:rsidRPr="008F21AD" w:rsidRDefault="00A74743" w:rsidP="00FA27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ลงความเห็น / และการอนุมัติ</w:t>
            </w:r>
          </w:p>
        </w:tc>
      </w:tr>
      <w:tr w:rsidR="00707DBE" w:rsidRPr="008F21AD" w:rsidTr="00AA0C53">
        <w:trPr>
          <w:trHeight w:val="410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07DBE" w:rsidRPr="000F7A34" w:rsidRDefault="00707DBE" w:rsidP="00FA271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 ความเห็นของอาจารย์ที่ปรึกษา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07DBE" w:rsidRPr="00395BC2" w:rsidRDefault="00707DBE" w:rsidP="00FA271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 ความเห็นของประธานสาขาวิชา</w:t>
            </w:r>
          </w:p>
        </w:tc>
      </w:tr>
      <w:tr w:rsidR="00707DBE" w:rsidRPr="008F21AD" w:rsidTr="00AA0C53">
        <w:trPr>
          <w:trHeight w:val="1313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BE" w:rsidRPr="00E40353" w:rsidRDefault="00707DBE" w:rsidP="00707DB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7DBE" w:rsidRPr="00624D24" w:rsidRDefault="00707DBE" w:rsidP="00CC095C">
            <w:pPr>
              <w:ind w:firstLine="42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</w:t>
            </w:r>
            <w:r w:rsidR="00CC095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707DBE" w:rsidRPr="006C52EB" w:rsidRDefault="00624D24" w:rsidP="00AA0C53">
            <w:pPr>
              <w:spacing w:before="120" w:after="120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07DBE" w:rsidRPr="00EB5474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707DBE" w:rsidRPr="00EB547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707DBE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707D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 อาจารย์ที่ปรึกษา </w:t>
            </w:r>
            <w:r w:rsidR="00A07F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/......./......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BE" w:rsidRPr="00E40353" w:rsidRDefault="00707DBE" w:rsidP="00707DB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7DBE" w:rsidRPr="00624D24" w:rsidRDefault="00707DBE" w:rsidP="00CC095C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</w:t>
            </w:r>
            <w:r w:rsidR="00CC095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707DBE" w:rsidRPr="00C723CB" w:rsidRDefault="00707DBE" w:rsidP="00AA0C53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B5474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....</w:t>
            </w:r>
            <w:r w:rsidR="00624D24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033833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 ประธานสาขา </w:t>
            </w:r>
            <w:r w:rsidR="00A07F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/......./.......</w:t>
            </w:r>
          </w:p>
        </w:tc>
      </w:tr>
      <w:tr w:rsidR="00707DBE" w:rsidRPr="008F21AD" w:rsidTr="00984BD2">
        <w:trPr>
          <w:trHeight w:val="410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07DBE" w:rsidRPr="000F7A34" w:rsidRDefault="00707DBE" w:rsidP="00FA271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 ความเห็นของหัวหน้าส่วนงานวิชาการ</w:t>
            </w:r>
            <w:r w:rsidR="00624D2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24D24" w:rsidRPr="00624D24">
              <w:rPr>
                <w:rFonts w:ascii="TH SarabunPSK" w:hAnsi="TH SarabunPSK" w:cs="TH SarabunPSK" w:hint="cs"/>
                <w:sz w:val="28"/>
                <w:szCs w:val="28"/>
                <w:cs/>
              </w:rPr>
              <w:t>(คณบดี/ผู้อำนวยการ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07DBE" w:rsidRPr="00395BC2" w:rsidRDefault="00707DBE" w:rsidP="00FA271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 ความเห็นของงานทะเบียนนิสิตและบริการการศึกษา</w:t>
            </w:r>
          </w:p>
        </w:tc>
      </w:tr>
      <w:tr w:rsidR="00707DBE" w:rsidRPr="008F21AD" w:rsidTr="00850995">
        <w:trPr>
          <w:trHeight w:val="1313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BE" w:rsidRPr="00E40353" w:rsidRDefault="00707DBE" w:rsidP="00FA271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7DBE" w:rsidRPr="00624D24" w:rsidRDefault="00707DBE" w:rsidP="00CC095C">
            <w:pPr>
              <w:ind w:firstLine="42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</w:t>
            </w:r>
            <w:r w:rsidR="00CC095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707DBE" w:rsidRPr="006C52EB" w:rsidRDefault="00624D24" w:rsidP="00AA0C53">
            <w:pPr>
              <w:spacing w:before="120" w:after="120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07DBE" w:rsidRPr="00EB5474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707DBE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707DBE" w:rsidRPr="00EB5474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033833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707DBE" w:rsidRPr="00EB547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707D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 หัวหน้าส่วนงานฯ </w:t>
            </w:r>
            <w:r w:rsidR="00A07F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/......./......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BE" w:rsidRPr="00E40353" w:rsidRDefault="00707DBE" w:rsidP="00FA271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7DBE" w:rsidRPr="00624D24" w:rsidRDefault="00707DBE" w:rsidP="00CC095C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</w:t>
            </w:r>
            <w:r w:rsidR="00CC095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707DBE" w:rsidRPr="00C723CB" w:rsidRDefault="00033833" w:rsidP="00624D24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07DBE" w:rsidRPr="00EB5474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</w:t>
            </w:r>
            <w:r w:rsidR="00707DB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707DBE" w:rsidRPr="00EB5474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707DBE" w:rsidRPr="00EB5474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624D2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707DBE" w:rsidRPr="00EB547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707D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 นายทะเบียน </w:t>
            </w:r>
            <w:r w:rsidR="00A07F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/......./.......</w:t>
            </w:r>
          </w:p>
        </w:tc>
      </w:tr>
      <w:tr w:rsidR="00707DBE" w:rsidRPr="00E40353" w:rsidTr="00984BD2">
        <w:trPr>
          <w:trHeight w:val="360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07DBE" w:rsidRPr="00E40353" w:rsidRDefault="00707DBE" w:rsidP="00FA2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 ความเห็นของ</w:t>
            </w:r>
            <w:r w:rsidR="00D214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ช่วย</w:t>
            </w:r>
            <w:r w:rsidR="000A2C7A" w:rsidRPr="000A2C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ธิการบดีฝ่ายวิชาการและการเรียนรู้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07DBE" w:rsidRPr="00E40353" w:rsidRDefault="00624D24" w:rsidP="00FA2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Pr="00E403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 ฝ่ายการคลังและทรัพย์สิน</w:t>
            </w:r>
          </w:p>
        </w:tc>
      </w:tr>
      <w:tr w:rsidR="00707DBE" w:rsidRPr="008F21AD" w:rsidTr="00850995">
        <w:trPr>
          <w:trHeight w:val="1313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33" w:rsidRDefault="00624D24" w:rsidP="00CC095C">
            <w:pPr>
              <w:tabs>
                <w:tab w:val="left" w:pos="409"/>
              </w:tabs>
              <w:spacing w:before="120" w:line="252" w:lineRule="auto"/>
              <w:ind w:left="409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พิจารณาแล้ว </w:t>
            </w:r>
          </w:p>
          <w:p w:rsidR="00624D24" w:rsidRPr="00033833" w:rsidRDefault="00CC095C" w:rsidP="00A07F91">
            <w:pPr>
              <w:tabs>
                <w:tab w:val="left" w:pos="409"/>
              </w:tabs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24D24" w:rsidRPr="003F53FC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624D24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นุมัติ</w:t>
            </w:r>
            <w:r w:rsidR="00624D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 w:rsidR="00624D24" w:rsidRPr="003F53FC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624D24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ไม่อนุมัติ </w:t>
            </w:r>
            <w:r w:rsidR="0003383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033833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624D24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="00033833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707DBE" w:rsidRPr="00624D24" w:rsidRDefault="00033833" w:rsidP="00AA0C53">
            <w:pPr>
              <w:spacing w:before="120" w:after="120" w:line="25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24D24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624D24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624D2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D214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24D24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 </w:t>
            </w:r>
            <w:r w:rsidR="00D214F4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</w:t>
            </w:r>
            <w:r w:rsidR="00624D24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อธิการบดีฯ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624D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/......./......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4" w:rsidRDefault="00624D24" w:rsidP="00A07F91">
            <w:pPr>
              <w:spacing w:before="120"/>
              <w:ind w:left="455"/>
              <w:rPr>
                <w:rFonts w:ascii="TH SarabunPSK" w:hAnsi="TH SarabunPSK" w:cs="TH SarabunPSK"/>
                <w:sz w:val="28"/>
                <w:szCs w:val="28"/>
              </w:rPr>
            </w:pPr>
            <w:r w:rsidRPr="00EC5CCB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ได้ชำระ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้ว  เป็นเงิน .....................บาท</w:t>
            </w:r>
          </w:p>
          <w:p w:rsidR="00624D24" w:rsidRPr="00033833" w:rsidRDefault="00624D24" w:rsidP="00624D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5CC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ใบเสร็จรับเงิน  เล่มที่ ..................... เลขที่ ........................</w:t>
            </w:r>
          </w:p>
          <w:p w:rsidR="00707DBE" w:rsidRPr="00C723CB" w:rsidRDefault="00033833" w:rsidP="00033833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ลงชื่อ</w:t>
            </w:r>
            <w:r w:rsidR="00624D24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624D24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 </w:t>
            </w:r>
            <w:r w:rsidR="00624D24" w:rsidRPr="00033833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ฝ่ายการคลังฯ</w:t>
            </w:r>
            <w:r w:rsidR="00624D24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07F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</w:t>
            </w:r>
            <w:r w:rsidR="00A07F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/......./.......</w:t>
            </w:r>
          </w:p>
        </w:tc>
      </w:tr>
      <w:tr w:rsidR="00AA0C53" w:rsidRPr="00E40353" w:rsidTr="00D60F51">
        <w:trPr>
          <w:trHeight w:val="36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A0C53" w:rsidRPr="00E40353" w:rsidRDefault="00AA0C53" w:rsidP="00CC095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7.  </w:t>
            </w:r>
            <w:r w:rsidRPr="00BD27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ทะเบียนนิสิตและบริการการศึกษา</w:t>
            </w:r>
          </w:p>
        </w:tc>
      </w:tr>
      <w:tr w:rsidR="00AA0C53" w:rsidRPr="008F21AD" w:rsidTr="0067343E">
        <w:trPr>
          <w:trHeight w:val="1196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53" w:rsidRPr="008B5340" w:rsidRDefault="00AA0C53" w:rsidP="00CC095C">
            <w:pPr>
              <w:spacing w:before="120"/>
              <w:ind w:firstLine="42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34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คืนสภาพให้นิสิตแล้ว</w:t>
            </w:r>
          </w:p>
          <w:p w:rsidR="00AA0C53" w:rsidRPr="00EC5CCB" w:rsidRDefault="00AA0C53" w:rsidP="00AA0C5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 วันที่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/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/.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</w:tr>
    </w:tbl>
    <w:p w:rsidR="00A74743" w:rsidRPr="00A74743" w:rsidRDefault="00A74743" w:rsidP="00A74743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A74743" w:rsidRPr="00A74743" w:rsidSect="00850995">
      <w:pgSz w:w="11909" w:h="16834" w:code="9"/>
      <w:pgMar w:top="851" w:right="851" w:bottom="567" w:left="851" w:header="862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BC" w:rsidRDefault="00D937BC" w:rsidP="00850995">
      <w:r>
        <w:separator/>
      </w:r>
    </w:p>
  </w:endnote>
  <w:endnote w:type="continuationSeparator" w:id="0">
    <w:p w:rsidR="00D937BC" w:rsidRDefault="00D937BC" w:rsidP="0085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BC" w:rsidRDefault="00D937BC" w:rsidP="00850995">
      <w:r>
        <w:separator/>
      </w:r>
    </w:p>
  </w:footnote>
  <w:footnote w:type="continuationSeparator" w:id="0">
    <w:p w:rsidR="00D937BC" w:rsidRDefault="00D937BC" w:rsidP="00850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75B3"/>
    <w:rsid w:val="0000568C"/>
    <w:rsid w:val="00033833"/>
    <w:rsid w:val="0004312C"/>
    <w:rsid w:val="00051195"/>
    <w:rsid w:val="00054FC0"/>
    <w:rsid w:val="0007069C"/>
    <w:rsid w:val="00075799"/>
    <w:rsid w:val="00093540"/>
    <w:rsid w:val="000A1424"/>
    <w:rsid w:val="000A2C7A"/>
    <w:rsid w:val="000A55C8"/>
    <w:rsid w:val="000A643D"/>
    <w:rsid w:val="000B411D"/>
    <w:rsid w:val="000E46DB"/>
    <w:rsid w:val="000F7A34"/>
    <w:rsid w:val="00104514"/>
    <w:rsid w:val="00115A45"/>
    <w:rsid w:val="00136F07"/>
    <w:rsid w:val="00144F6D"/>
    <w:rsid w:val="00184113"/>
    <w:rsid w:val="001A2BBF"/>
    <w:rsid w:val="001B37DD"/>
    <w:rsid w:val="001C0A00"/>
    <w:rsid w:val="001C6516"/>
    <w:rsid w:val="001E1F32"/>
    <w:rsid w:val="002053E5"/>
    <w:rsid w:val="00205F05"/>
    <w:rsid w:val="00231585"/>
    <w:rsid w:val="002642A4"/>
    <w:rsid w:val="002802E4"/>
    <w:rsid w:val="002B19D1"/>
    <w:rsid w:val="002B2D36"/>
    <w:rsid w:val="002B7F60"/>
    <w:rsid w:val="002C7F4F"/>
    <w:rsid w:val="002F5215"/>
    <w:rsid w:val="002F5901"/>
    <w:rsid w:val="00321AC0"/>
    <w:rsid w:val="00326065"/>
    <w:rsid w:val="00343976"/>
    <w:rsid w:val="0035163A"/>
    <w:rsid w:val="0036197F"/>
    <w:rsid w:val="00395BC2"/>
    <w:rsid w:val="003C0E3A"/>
    <w:rsid w:val="003C5FDE"/>
    <w:rsid w:val="003D448C"/>
    <w:rsid w:val="003E20DF"/>
    <w:rsid w:val="004023EB"/>
    <w:rsid w:val="00416F9E"/>
    <w:rsid w:val="00433166"/>
    <w:rsid w:val="0043412E"/>
    <w:rsid w:val="0048347E"/>
    <w:rsid w:val="00496400"/>
    <w:rsid w:val="004B3F23"/>
    <w:rsid w:val="004C0A3D"/>
    <w:rsid w:val="005236B6"/>
    <w:rsid w:val="00535102"/>
    <w:rsid w:val="00540FC1"/>
    <w:rsid w:val="0055022E"/>
    <w:rsid w:val="00556A14"/>
    <w:rsid w:val="00572C88"/>
    <w:rsid w:val="0059004A"/>
    <w:rsid w:val="005D0A17"/>
    <w:rsid w:val="005D0E23"/>
    <w:rsid w:val="005D4C3C"/>
    <w:rsid w:val="005E56D8"/>
    <w:rsid w:val="00603272"/>
    <w:rsid w:val="00611E5D"/>
    <w:rsid w:val="00624D24"/>
    <w:rsid w:val="00631499"/>
    <w:rsid w:val="00654499"/>
    <w:rsid w:val="006660F4"/>
    <w:rsid w:val="00685EF2"/>
    <w:rsid w:val="006B0C04"/>
    <w:rsid w:val="006B1C50"/>
    <w:rsid w:val="006B54F0"/>
    <w:rsid w:val="006C03D3"/>
    <w:rsid w:val="006C52EB"/>
    <w:rsid w:val="006E3DFC"/>
    <w:rsid w:val="006F5593"/>
    <w:rsid w:val="0070028E"/>
    <w:rsid w:val="0070692D"/>
    <w:rsid w:val="00707DBE"/>
    <w:rsid w:val="007316E0"/>
    <w:rsid w:val="0073556A"/>
    <w:rsid w:val="00741AFD"/>
    <w:rsid w:val="00743D1B"/>
    <w:rsid w:val="00747413"/>
    <w:rsid w:val="007821DC"/>
    <w:rsid w:val="00792D9E"/>
    <w:rsid w:val="007B1014"/>
    <w:rsid w:val="007C21A0"/>
    <w:rsid w:val="007D3857"/>
    <w:rsid w:val="007D6BE2"/>
    <w:rsid w:val="007E0810"/>
    <w:rsid w:val="007E441A"/>
    <w:rsid w:val="007F2C70"/>
    <w:rsid w:val="007F4B63"/>
    <w:rsid w:val="008318B5"/>
    <w:rsid w:val="008364EC"/>
    <w:rsid w:val="008457F4"/>
    <w:rsid w:val="00850995"/>
    <w:rsid w:val="00851DA2"/>
    <w:rsid w:val="00857BC8"/>
    <w:rsid w:val="00867087"/>
    <w:rsid w:val="0087350D"/>
    <w:rsid w:val="008875B3"/>
    <w:rsid w:val="008A09A5"/>
    <w:rsid w:val="008A0B76"/>
    <w:rsid w:val="008B1C83"/>
    <w:rsid w:val="008B4F05"/>
    <w:rsid w:val="008B5340"/>
    <w:rsid w:val="008C797C"/>
    <w:rsid w:val="008F21AD"/>
    <w:rsid w:val="0090312A"/>
    <w:rsid w:val="00904238"/>
    <w:rsid w:val="00907D40"/>
    <w:rsid w:val="00910354"/>
    <w:rsid w:val="00936FB3"/>
    <w:rsid w:val="00947C58"/>
    <w:rsid w:val="00984BD2"/>
    <w:rsid w:val="009960DE"/>
    <w:rsid w:val="009A1862"/>
    <w:rsid w:val="009C7275"/>
    <w:rsid w:val="009E7A9B"/>
    <w:rsid w:val="00A07F91"/>
    <w:rsid w:val="00A22107"/>
    <w:rsid w:val="00A47DF6"/>
    <w:rsid w:val="00A67BED"/>
    <w:rsid w:val="00A74340"/>
    <w:rsid w:val="00A74743"/>
    <w:rsid w:val="00A87B4D"/>
    <w:rsid w:val="00A949CD"/>
    <w:rsid w:val="00AA0C53"/>
    <w:rsid w:val="00AA46B7"/>
    <w:rsid w:val="00AD5465"/>
    <w:rsid w:val="00AF1E94"/>
    <w:rsid w:val="00AF5B79"/>
    <w:rsid w:val="00B17636"/>
    <w:rsid w:val="00B262CB"/>
    <w:rsid w:val="00B273EF"/>
    <w:rsid w:val="00B4792A"/>
    <w:rsid w:val="00B751E9"/>
    <w:rsid w:val="00B80D5C"/>
    <w:rsid w:val="00BC5CE8"/>
    <w:rsid w:val="00BD2791"/>
    <w:rsid w:val="00BD59A2"/>
    <w:rsid w:val="00BE09F5"/>
    <w:rsid w:val="00BE4941"/>
    <w:rsid w:val="00BF3840"/>
    <w:rsid w:val="00BF65E0"/>
    <w:rsid w:val="00C5496D"/>
    <w:rsid w:val="00C57357"/>
    <w:rsid w:val="00C63956"/>
    <w:rsid w:val="00C70C50"/>
    <w:rsid w:val="00C755F6"/>
    <w:rsid w:val="00C82541"/>
    <w:rsid w:val="00C87F46"/>
    <w:rsid w:val="00C95566"/>
    <w:rsid w:val="00CA3C83"/>
    <w:rsid w:val="00CC095C"/>
    <w:rsid w:val="00CC0C6D"/>
    <w:rsid w:val="00CE0320"/>
    <w:rsid w:val="00CE176B"/>
    <w:rsid w:val="00CE6778"/>
    <w:rsid w:val="00D04788"/>
    <w:rsid w:val="00D214F4"/>
    <w:rsid w:val="00D47DED"/>
    <w:rsid w:val="00D50C00"/>
    <w:rsid w:val="00D937BC"/>
    <w:rsid w:val="00DC7791"/>
    <w:rsid w:val="00DF4D4F"/>
    <w:rsid w:val="00E2104C"/>
    <w:rsid w:val="00E3647F"/>
    <w:rsid w:val="00E40353"/>
    <w:rsid w:val="00E56244"/>
    <w:rsid w:val="00E64730"/>
    <w:rsid w:val="00E71CF9"/>
    <w:rsid w:val="00E743AC"/>
    <w:rsid w:val="00E804F1"/>
    <w:rsid w:val="00E80B18"/>
    <w:rsid w:val="00E81E36"/>
    <w:rsid w:val="00E85DB1"/>
    <w:rsid w:val="00EB5474"/>
    <w:rsid w:val="00EC5CCB"/>
    <w:rsid w:val="00EE60F1"/>
    <w:rsid w:val="00F03731"/>
    <w:rsid w:val="00F13286"/>
    <w:rsid w:val="00F24B38"/>
    <w:rsid w:val="00F30268"/>
    <w:rsid w:val="00F34A99"/>
    <w:rsid w:val="00F434E7"/>
    <w:rsid w:val="00F52CB6"/>
    <w:rsid w:val="00F56E96"/>
    <w:rsid w:val="00F61688"/>
    <w:rsid w:val="00F70605"/>
    <w:rsid w:val="00F91B63"/>
    <w:rsid w:val="00FC4BF1"/>
    <w:rsid w:val="00FC786C"/>
    <w:rsid w:val="00FD06D2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5EA144D5"/>
  <w15:docId w15:val="{4F8D60B7-1665-45AE-A9B6-8538180D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099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850995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85099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850995"/>
    <w:rPr>
      <w:rFonts w:ascii="BrowalliaUPC" w:eastAsia="Times New Roman" w:hAnsi="Browallia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6B5B-8172-480E-8A8D-30719994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37</cp:revision>
  <cp:lastPrinted>2021-11-25T04:32:00Z</cp:lastPrinted>
  <dcterms:created xsi:type="dcterms:W3CDTF">2017-08-08T04:44:00Z</dcterms:created>
  <dcterms:modified xsi:type="dcterms:W3CDTF">2023-11-29T06:25:00Z</dcterms:modified>
</cp:coreProperties>
</file>